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7091D8B8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CF66B0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1F589066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CC4AFF">
        <w:rPr>
          <w:b w:val="0"/>
        </w:rPr>
        <w:t>1</w:t>
      </w:r>
      <w:r w:rsidR="00CF66B0">
        <w:rPr>
          <w:b w:val="0"/>
        </w:rPr>
        <w:t>23</w:t>
      </w:r>
      <w:r w:rsidR="006F1BBA" w:rsidRPr="006F1BBA">
        <w:rPr>
          <w:b w:val="0"/>
        </w:rPr>
        <w:t>.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6F1BBA">
        <w:t>ą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093"/>
        <w:gridCol w:w="1832"/>
        <w:gridCol w:w="2096"/>
        <w:gridCol w:w="2291"/>
      </w:tblGrid>
      <w:tr w:rsidR="00804BEF" w14:paraId="5BAEADCF" w14:textId="739C20EF" w:rsidTr="00804BEF">
        <w:trPr>
          <w:trHeight w:val="238"/>
        </w:trPr>
        <w:tc>
          <w:tcPr>
            <w:tcW w:w="1140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13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42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2125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33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804BEF">
        <w:trPr>
          <w:trHeight w:val="238"/>
        </w:trPr>
        <w:tc>
          <w:tcPr>
            <w:tcW w:w="1140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13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125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33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804BEF">
        <w:trPr>
          <w:trHeight w:val="238"/>
        </w:trPr>
        <w:tc>
          <w:tcPr>
            <w:tcW w:w="1140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37" w:type="dxa"/>
          </w:tcPr>
          <w:p w14:paraId="66913DE6" w14:textId="1BF92F9F" w:rsidR="00D855C9" w:rsidRPr="00804BEF" w:rsidRDefault="00804BEF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804BEF">
              <w:rPr>
                <w:bCs/>
                <w:sz w:val="22"/>
                <w:szCs w:val="22"/>
              </w:rPr>
              <w:t xml:space="preserve">Kolacja </w:t>
            </w:r>
          </w:p>
        </w:tc>
        <w:tc>
          <w:tcPr>
            <w:tcW w:w="1842" w:type="dxa"/>
          </w:tcPr>
          <w:p w14:paraId="6D008149" w14:textId="337DDF70" w:rsidR="00D855C9" w:rsidRPr="00804BEF" w:rsidRDefault="00CF66B0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5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804BEF">
        <w:trPr>
          <w:trHeight w:val="238"/>
        </w:trPr>
        <w:tc>
          <w:tcPr>
            <w:tcW w:w="7244" w:type="dxa"/>
            <w:gridSpan w:val="4"/>
          </w:tcPr>
          <w:p w14:paraId="3FC7DCA1" w14:textId="156D360F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3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77A302F3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</w:t>
      </w:r>
      <w:r>
        <w:rPr>
          <w:sz w:val="22"/>
          <w:szCs w:val="22"/>
        </w:rPr>
        <w:t xml:space="preserve"> </w:t>
      </w:r>
      <w:r w:rsidR="00CF66B0">
        <w:rPr>
          <w:sz w:val="22"/>
          <w:szCs w:val="22"/>
        </w:rPr>
        <w:t>Warszawie</w:t>
      </w:r>
      <w:r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przy ulicy…………………………..</w:t>
      </w:r>
      <w:r w:rsidRPr="00816AC4">
        <w:rPr>
          <w:sz w:val="22"/>
          <w:szCs w:val="22"/>
        </w:rPr>
        <w:t>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7CEACF08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73DCF15A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47BC2CF4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94248"/>
    <w:rsid w:val="007B162B"/>
    <w:rsid w:val="00804BEF"/>
    <w:rsid w:val="00842A08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10D82"/>
    <w:rsid w:val="00A502D8"/>
    <w:rsid w:val="00A635A2"/>
    <w:rsid w:val="00A7036E"/>
    <w:rsid w:val="00A95F7B"/>
    <w:rsid w:val="00AA6FF1"/>
    <w:rsid w:val="00AB1DDB"/>
    <w:rsid w:val="00AC0CA9"/>
    <w:rsid w:val="00B05EAF"/>
    <w:rsid w:val="00B204EB"/>
    <w:rsid w:val="00B75733"/>
    <w:rsid w:val="00B93831"/>
    <w:rsid w:val="00B97E0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A6174"/>
    <w:rsid w:val="00CC4AFF"/>
    <w:rsid w:val="00CF66B0"/>
    <w:rsid w:val="00D274A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iotr Sosnowski</cp:lastModifiedBy>
  <cp:revision>11</cp:revision>
  <cp:lastPrinted>2021-03-11T11:03:00Z</cp:lastPrinted>
  <dcterms:created xsi:type="dcterms:W3CDTF">2023-02-07T15:24:00Z</dcterms:created>
  <dcterms:modified xsi:type="dcterms:W3CDTF">2023-09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